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21" w:rsidRDefault="00D17A4C" w:rsidP="00C71021">
      <w:pPr>
        <w:jc w:val="center"/>
      </w:pPr>
      <w:r>
        <w:rPr>
          <w:noProof/>
        </w:rPr>
        <w:drawing>
          <wp:inline distT="0" distB="0" distL="0" distR="0">
            <wp:extent cx="2892552" cy="80162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nPATS2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2" w:rsidRDefault="00CC73F2" w:rsidP="006C7D09">
      <w:r>
        <w:rPr>
          <w:noProof/>
          <w:lang w:eastAsia="fr-FR"/>
        </w:rPr>
        <w:drawing>
          <wp:inline distT="0" distB="0" distL="0" distR="0">
            <wp:extent cx="6045062" cy="1714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NP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11" cy="17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73F2" w:rsidRDefault="00C02956" w:rsidP="00CC73F2">
      <w:pPr>
        <w:rPr>
          <w:color w:val="C00000"/>
          <w:sz w:val="46"/>
          <w:szCs w:val="46"/>
        </w:rPr>
      </w:pPr>
      <w:r>
        <w:rPr>
          <w:color w:val="C00000"/>
          <w:sz w:val="46"/>
          <w:szCs w:val="46"/>
        </w:rPr>
        <w:t xml:space="preserve">FICHE </w:t>
      </w:r>
      <w:r w:rsidR="0048358A">
        <w:rPr>
          <w:color w:val="C00000"/>
          <w:sz w:val="46"/>
          <w:szCs w:val="46"/>
        </w:rPr>
        <w:t>MEMBRE</w:t>
      </w:r>
      <w:r>
        <w:rPr>
          <w:color w:val="C00000"/>
          <w:sz w:val="46"/>
          <w:szCs w:val="46"/>
        </w:rPr>
        <w:t xml:space="preserve"> DU</w:t>
      </w:r>
      <w:r w:rsidR="00CC73F2" w:rsidRPr="008A2CE1">
        <w:rPr>
          <w:color w:val="C00000"/>
          <w:sz w:val="46"/>
          <w:szCs w:val="46"/>
        </w:rPr>
        <w:t xml:space="preserve"> RESEAU RnPAT</w:t>
      </w:r>
      <w:r w:rsidR="0048358A">
        <w:rPr>
          <w:color w:val="C00000"/>
          <w:sz w:val="46"/>
          <w:szCs w:val="46"/>
        </w:rPr>
        <w:t xml:space="preserve"> </w:t>
      </w:r>
    </w:p>
    <w:p w:rsidR="006C7D09" w:rsidRDefault="006C7D09" w:rsidP="006C7D09">
      <w:pPr>
        <w:shd w:val="clear" w:color="auto" w:fill="BDD6EE" w:themeFill="accent1" w:themeFillTint="66"/>
      </w:pPr>
      <w:r>
        <w:t xml:space="preserve">Merci </w:t>
      </w:r>
      <w:r w:rsidR="000E24E5">
        <w:t>à tout candidat à l’adhésion de remplir cette fiche.</w:t>
      </w:r>
    </w:p>
    <w:p w:rsidR="0048358A" w:rsidRDefault="0048358A" w:rsidP="0048358A">
      <w:r w:rsidRPr="004C33B4">
        <w:rPr>
          <w:caps/>
        </w:rPr>
        <w:t>Fiche réalisée le</w:t>
      </w:r>
      <w:r>
        <w:t xml:space="preserve"> : </w:t>
      </w:r>
      <w:sdt>
        <w:sdtPr>
          <w:rPr>
            <w:highlight w:val="lightGray"/>
          </w:rPr>
          <w:id w:val="1387832628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8358A">
            <w:rPr>
              <w:highlight w:val="lightGray"/>
            </w:rPr>
            <w:t>INSERER UNE DATE</w:t>
          </w:r>
        </w:sdtContent>
      </w:sdt>
    </w:p>
    <w:p w:rsidR="000E24E5" w:rsidRPr="008A2CE1" w:rsidRDefault="000E24E5" w:rsidP="0048358A"/>
    <w:p w:rsidR="00DF21D4" w:rsidRPr="00C21BD4" w:rsidRDefault="00C02956" w:rsidP="00CC73F2">
      <w:pPr>
        <w:rPr>
          <w:caps/>
          <w:color w:val="538A88"/>
          <w:sz w:val="24"/>
        </w:rPr>
      </w:pPr>
      <w:r w:rsidRPr="00C21BD4">
        <w:rPr>
          <w:caps/>
          <w:color w:val="538A88"/>
          <w:sz w:val="24"/>
        </w:rPr>
        <w:t>Présentation de la structure</w:t>
      </w:r>
    </w:p>
    <w:p w:rsidR="00C02956" w:rsidRDefault="00244179" w:rsidP="006C7D09">
      <w:pPr>
        <w:spacing w:line="360" w:lineRule="auto"/>
      </w:pPr>
      <w:r>
        <w:t xml:space="preserve">NOM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3"/>
            <w:enabled/>
            <w:calcOnExit w:val="0"/>
            <w:textInput>
              <w:default w:val="ECRIRE ICI"/>
            </w:textInput>
          </w:ffData>
        </w:fldChar>
      </w:r>
      <w:bookmarkStart w:id="1" w:name="Texte3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1"/>
    </w:p>
    <w:p w:rsidR="00C21BD4" w:rsidRDefault="00244179" w:rsidP="006C7D09">
      <w:pPr>
        <w:spacing w:line="360" w:lineRule="auto"/>
      </w:pPr>
      <w:r>
        <w:t xml:space="preserve">COORDONNEES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4"/>
            <w:enabled/>
            <w:calcOnExit w:val="0"/>
            <w:textInput>
              <w:default w:val="ECRIRE ICI"/>
            </w:textInput>
          </w:ffData>
        </w:fldChar>
      </w:r>
      <w:bookmarkStart w:id="2" w:name="Texte4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2"/>
    </w:p>
    <w:p w:rsidR="00C02956" w:rsidRDefault="00244179" w:rsidP="006C7D09">
      <w:pPr>
        <w:spacing w:line="360" w:lineRule="auto"/>
      </w:pPr>
      <w:r>
        <w:t xml:space="preserve">DESCRIPTION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5"/>
            <w:enabled/>
            <w:calcOnExit w:val="0"/>
            <w:textInput>
              <w:default w:val="ECRIRE ICI"/>
            </w:textInput>
          </w:ffData>
        </w:fldChar>
      </w:r>
      <w:bookmarkStart w:id="3" w:name="Texte5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3"/>
    </w:p>
    <w:p w:rsidR="00C02956" w:rsidRDefault="00244179" w:rsidP="006C7D09">
      <w:pPr>
        <w:spacing w:line="360" w:lineRule="auto"/>
      </w:pPr>
      <w:r>
        <w:t xml:space="preserve">PERSONNES CONTACTS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6"/>
            <w:enabled/>
            <w:calcOnExit w:val="0"/>
            <w:textInput>
              <w:default w:val="ECRIRE ICI"/>
            </w:textInput>
          </w:ffData>
        </w:fldChar>
      </w:r>
      <w:bookmarkStart w:id="4" w:name="Texte6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4"/>
    </w:p>
    <w:p w:rsidR="00C02956" w:rsidRDefault="00C02956" w:rsidP="00C02956">
      <w:r w:rsidRPr="004C33B4">
        <w:rPr>
          <w:caps/>
        </w:rPr>
        <w:t>Attentes vis-à-vis du</w:t>
      </w:r>
      <w:r>
        <w:t xml:space="preserve"> RnPAT :</w:t>
      </w:r>
    </w:p>
    <w:p w:rsidR="00C02956" w:rsidRDefault="00244179" w:rsidP="00C02956">
      <w:r w:rsidRPr="004C33B4">
        <w:rPr>
          <w:shd w:val="clear" w:color="auto" w:fill="BFBFBF" w:themeFill="background1" w:themeFillShade="BF"/>
        </w:rPr>
        <w:fldChar w:fldCharType="begin">
          <w:ffData>
            <w:name w:val="Texte7"/>
            <w:enabled/>
            <w:calcOnExit w:val="0"/>
            <w:textInput>
              <w:default w:val="ECRIRE ICI"/>
            </w:textInput>
          </w:ffData>
        </w:fldChar>
      </w:r>
      <w:bookmarkStart w:id="5" w:name="Texte7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5"/>
    </w:p>
    <w:p w:rsidR="006C7D09" w:rsidRDefault="006C7D09" w:rsidP="00C02956"/>
    <w:p w:rsidR="00C02956" w:rsidRPr="00C21BD4" w:rsidRDefault="00C02956" w:rsidP="006C7D09">
      <w:pPr>
        <w:spacing w:line="360" w:lineRule="auto"/>
        <w:rPr>
          <w:caps/>
          <w:color w:val="538A88"/>
          <w:sz w:val="24"/>
        </w:rPr>
      </w:pPr>
      <w:r w:rsidRPr="00C21BD4">
        <w:rPr>
          <w:caps/>
          <w:color w:val="538A88"/>
          <w:sz w:val="24"/>
        </w:rPr>
        <w:t>Présentation des travaux sur les PAT (</w:t>
      </w:r>
      <w:r w:rsidRPr="00C21BD4">
        <w:rPr>
          <w:caps/>
          <w:color w:val="538A88"/>
          <w:sz w:val="20"/>
        </w:rPr>
        <w:t>pour les acteurs des territoires</w:t>
      </w:r>
      <w:r w:rsidRPr="00C21BD4">
        <w:rPr>
          <w:caps/>
          <w:color w:val="538A88"/>
          <w:sz w:val="24"/>
        </w:rPr>
        <w:t>)</w:t>
      </w:r>
    </w:p>
    <w:p w:rsidR="000E24E5" w:rsidRDefault="000E24E5" w:rsidP="006C7D09">
      <w:pPr>
        <w:spacing w:line="360" w:lineRule="auto"/>
      </w:pPr>
      <w:r w:rsidRPr="000E24E5">
        <w:t xml:space="preserve">TRAVAILLEZ-VOUS SUR UN PROJET DE PAT ET/OU UNE STRATEGIE ALIMENTAIRE TERRITORIALE DANS VOTRE TERRITOIRE? </w:t>
      </w:r>
    </w:p>
    <w:p w:rsidR="00C02956" w:rsidRDefault="00C02956" w:rsidP="006C7D09">
      <w:pPr>
        <w:spacing w:line="360" w:lineRule="auto"/>
      </w:pPr>
      <w:r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bookmarkStart w:id="6" w:name="Texte1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OUI/NON</w:t>
      </w:r>
      <w:r w:rsidRPr="004C33B4">
        <w:rPr>
          <w:shd w:val="clear" w:color="auto" w:fill="BFBFBF" w:themeFill="background1" w:themeFillShade="BF"/>
        </w:rPr>
        <w:fldChar w:fldCharType="end"/>
      </w:r>
      <w:bookmarkEnd w:id="6"/>
      <w:r>
        <w:t xml:space="preserve"> </w:t>
      </w:r>
    </w:p>
    <w:p w:rsidR="00C02956" w:rsidRPr="000E24E5" w:rsidRDefault="00C02956" w:rsidP="000E24E5">
      <w:pPr>
        <w:pStyle w:val="Sous-titre"/>
        <w:rPr>
          <w:i/>
        </w:rPr>
      </w:pPr>
      <w:r w:rsidRPr="000E24E5">
        <w:rPr>
          <w:i/>
        </w:rPr>
        <w:t xml:space="preserve">Si OUI, n'hésitez pas à nous joindre tout document utile sur votre projet </w:t>
      </w:r>
    </w:p>
    <w:p w:rsidR="00C02956" w:rsidRPr="004C33B4" w:rsidRDefault="006C7D09" w:rsidP="006C7D09">
      <w:pPr>
        <w:spacing w:line="360" w:lineRule="auto"/>
        <w:rPr>
          <w:caps/>
        </w:rPr>
      </w:pPr>
      <w:r w:rsidRPr="004C33B4">
        <w:rPr>
          <w:caps/>
        </w:rPr>
        <w:t>Si OUI, q</w:t>
      </w:r>
      <w:r w:rsidR="00C02956" w:rsidRPr="004C33B4">
        <w:rPr>
          <w:caps/>
        </w:rPr>
        <w:t>uel est le territoire concerné ?</w:t>
      </w:r>
    </w:p>
    <w:p w:rsidR="00C02956" w:rsidRDefault="00C02956" w:rsidP="006C7D09">
      <w:pPr>
        <w:spacing w:line="360" w:lineRule="auto"/>
        <w:rPr>
          <w:i/>
          <w:iCs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0E24E5" w:rsidRDefault="000E24E5" w:rsidP="006C7D09">
      <w:pPr>
        <w:spacing w:line="360" w:lineRule="auto"/>
        <w:rPr>
          <w:caps/>
        </w:rPr>
      </w:pPr>
    </w:p>
    <w:p w:rsidR="00C02956" w:rsidRPr="004C33B4" w:rsidRDefault="00C02956" w:rsidP="006C7D09">
      <w:pPr>
        <w:spacing w:line="360" w:lineRule="auto"/>
        <w:rPr>
          <w:caps/>
        </w:rPr>
      </w:pPr>
      <w:r w:rsidRPr="004C33B4">
        <w:rPr>
          <w:caps/>
        </w:rPr>
        <w:t>Si oui, quels sont les objectifs du projet ?</w:t>
      </w:r>
    </w:p>
    <w:p w:rsidR="00C02956" w:rsidRDefault="00C02956" w:rsidP="006C7D09">
      <w:pPr>
        <w:spacing w:line="360" w:lineRule="auto"/>
        <w:rPr>
          <w:iCs/>
          <w:shd w:val="clear" w:color="auto" w:fill="BFBFBF" w:themeFill="background1" w:themeFillShade="BF"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0E24E5" w:rsidRDefault="000E24E5" w:rsidP="006C7D09">
      <w:pPr>
        <w:spacing w:line="360" w:lineRule="auto"/>
        <w:rPr>
          <w:i/>
          <w:iCs/>
        </w:rPr>
      </w:pPr>
    </w:p>
    <w:p w:rsidR="00C02956" w:rsidRPr="004C33B4" w:rsidRDefault="00C02956" w:rsidP="006C7D09">
      <w:pPr>
        <w:spacing w:line="360" w:lineRule="auto"/>
        <w:rPr>
          <w:caps/>
        </w:rPr>
      </w:pPr>
      <w:r w:rsidRPr="004C33B4">
        <w:rPr>
          <w:caps/>
        </w:rPr>
        <w:t xml:space="preserve">Si oui, qui sont </w:t>
      </w:r>
      <w:r w:rsidR="000E24E5">
        <w:rPr>
          <w:caps/>
        </w:rPr>
        <w:t xml:space="preserve">les porteurs DU PROJET et les partenaires </w:t>
      </w:r>
      <w:r w:rsidRPr="004C33B4">
        <w:rPr>
          <w:caps/>
        </w:rPr>
        <w:t xml:space="preserve">?  </w:t>
      </w:r>
    </w:p>
    <w:p w:rsidR="00C21BD4" w:rsidRDefault="00C02956" w:rsidP="006C7D09">
      <w:pPr>
        <w:pStyle w:val="Paragraphedeliste"/>
        <w:numPr>
          <w:ilvl w:val="0"/>
          <w:numId w:val="7"/>
        </w:numPr>
        <w:spacing w:line="360" w:lineRule="auto"/>
        <w:rPr>
          <w:i/>
          <w:iCs/>
        </w:rPr>
      </w:pPr>
      <w:r w:rsidRPr="00C02956">
        <w:rPr>
          <w:iCs/>
        </w:rPr>
        <w:t>P</w:t>
      </w:r>
      <w:r w:rsidR="0048358A">
        <w:rPr>
          <w:iCs/>
        </w:rPr>
        <w:t>orteur(s)</w:t>
      </w:r>
      <w:r w:rsidRPr="00C02956">
        <w:rPr>
          <w:iCs/>
        </w:rPr>
        <w:t xml:space="preserve"> du projet</w:t>
      </w:r>
      <w:r w:rsidRPr="00C02956">
        <w:rPr>
          <w:i/>
          <w:iCs/>
        </w:rPr>
        <w:t> :</w:t>
      </w:r>
    </w:p>
    <w:p w:rsidR="00C02956" w:rsidRPr="00C02956" w:rsidRDefault="00C02956" w:rsidP="006C7D09">
      <w:pPr>
        <w:pStyle w:val="Paragraphedeliste"/>
        <w:spacing w:line="360" w:lineRule="auto"/>
        <w:rPr>
          <w:i/>
          <w:iCs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6C7D09" w:rsidRPr="006C7D09" w:rsidRDefault="006C7D09" w:rsidP="006C7D09">
      <w:pPr>
        <w:pStyle w:val="Paragraphedeliste"/>
        <w:spacing w:line="360" w:lineRule="auto"/>
      </w:pPr>
    </w:p>
    <w:p w:rsidR="00C21BD4" w:rsidRPr="00C21BD4" w:rsidRDefault="00C02956" w:rsidP="006C7D09">
      <w:pPr>
        <w:pStyle w:val="Paragraphedeliste"/>
        <w:numPr>
          <w:ilvl w:val="0"/>
          <w:numId w:val="7"/>
        </w:numPr>
        <w:spacing w:line="360" w:lineRule="auto"/>
      </w:pPr>
      <w:r w:rsidRPr="00C02956">
        <w:rPr>
          <w:iCs/>
        </w:rPr>
        <w:t xml:space="preserve">Autres </w:t>
      </w:r>
      <w:r w:rsidR="0048358A">
        <w:rPr>
          <w:iCs/>
        </w:rPr>
        <w:t>copilotes</w:t>
      </w:r>
      <w:r w:rsidRPr="00C02956">
        <w:rPr>
          <w:i/>
          <w:iCs/>
        </w:rPr>
        <w:t xml:space="preserve"> :</w:t>
      </w:r>
    </w:p>
    <w:p w:rsidR="00CC73F2" w:rsidRDefault="00C02956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6C7D09" w:rsidRPr="006C7D09" w:rsidRDefault="006C7D09" w:rsidP="006C7D09">
      <w:pPr>
        <w:pStyle w:val="Paragraphedeliste"/>
        <w:spacing w:line="360" w:lineRule="auto"/>
      </w:pPr>
    </w:p>
    <w:p w:rsidR="0048358A" w:rsidRPr="00C21BD4" w:rsidRDefault="000E24E5" w:rsidP="006C7D09">
      <w:pPr>
        <w:pStyle w:val="Paragraphedeliste"/>
        <w:numPr>
          <w:ilvl w:val="0"/>
          <w:numId w:val="7"/>
        </w:numPr>
        <w:spacing w:line="360" w:lineRule="auto"/>
      </w:pPr>
      <w:r>
        <w:rPr>
          <w:iCs/>
        </w:rPr>
        <w:t>Autres</w:t>
      </w:r>
      <w:r w:rsidR="0048358A">
        <w:rPr>
          <w:iCs/>
        </w:rPr>
        <w:t xml:space="preserve"> partenaires</w:t>
      </w:r>
      <w:r w:rsidR="0048358A" w:rsidRPr="00C02956">
        <w:rPr>
          <w:i/>
          <w:iCs/>
        </w:rPr>
        <w:t xml:space="preserve"> :</w:t>
      </w:r>
    </w:p>
    <w:p w:rsidR="0048358A" w:rsidRPr="00CC73F2" w:rsidRDefault="0048358A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6C7D09" w:rsidRPr="006C7D09" w:rsidRDefault="006C7D09" w:rsidP="006C7D09">
      <w:pPr>
        <w:pStyle w:val="Paragraphedeliste"/>
        <w:spacing w:line="360" w:lineRule="auto"/>
      </w:pPr>
    </w:p>
    <w:p w:rsidR="0048358A" w:rsidRPr="00C21BD4" w:rsidRDefault="0048358A" w:rsidP="006C7D09">
      <w:pPr>
        <w:pStyle w:val="Paragraphedeliste"/>
        <w:numPr>
          <w:ilvl w:val="0"/>
          <w:numId w:val="7"/>
        </w:numPr>
        <w:spacing w:line="360" w:lineRule="auto"/>
      </w:pPr>
      <w:r>
        <w:rPr>
          <w:iCs/>
        </w:rPr>
        <w:t>Expertise mobilisée</w:t>
      </w:r>
      <w:r w:rsidRPr="00C02956">
        <w:rPr>
          <w:i/>
          <w:iCs/>
        </w:rPr>
        <w:t xml:space="preserve"> :</w:t>
      </w:r>
    </w:p>
    <w:p w:rsidR="0048358A" w:rsidRDefault="0048358A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4B2F19" w:rsidRPr="00CC73F2" w:rsidRDefault="004B2F19" w:rsidP="00020C52"/>
    <w:p w:rsidR="000E24E5" w:rsidRDefault="0048358A" w:rsidP="000E24E5">
      <w:pPr>
        <w:spacing w:line="360" w:lineRule="auto"/>
      </w:pPr>
      <w:r w:rsidRPr="004C33B4">
        <w:rPr>
          <w:caps/>
        </w:rPr>
        <w:t>Si oui, avez-vous répondu à l’appel à projet du Programme National de l’Alimentation ?</w:t>
      </w:r>
      <w:r w:rsidR="00042924">
        <w:rPr>
          <w:caps/>
        </w:rPr>
        <w:t xml:space="preserve"> </w:t>
      </w:r>
      <w:r w:rsidR="000E24E5"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r w:rsidR="000E24E5" w:rsidRPr="004C33B4">
        <w:rPr>
          <w:shd w:val="clear" w:color="auto" w:fill="BFBFBF" w:themeFill="background1" w:themeFillShade="BF"/>
        </w:rPr>
        <w:instrText xml:space="preserve"> FORMTEXT </w:instrText>
      </w:r>
      <w:r w:rsidR="000E24E5" w:rsidRPr="004C33B4">
        <w:rPr>
          <w:shd w:val="clear" w:color="auto" w:fill="BFBFBF" w:themeFill="background1" w:themeFillShade="BF"/>
        </w:rPr>
      </w:r>
      <w:r w:rsidR="000E24E5" w:rsidRPr="004C33B4">
        <w:rPr>
          <w:shd w:val="clear" w:color="auto" w:fill="BFBFBF" w:themeFill="background1" w:themeFillShade="BF"/>
        </w:rPr>
        <w:fldChar w:fldCharType="separate"/>
      </w:r>
      <w:r w:rsidR="000E24E5" w:rsidRPr="004C33B4">
        <w:rPr>
          <w:noProof/>
          <w:shd w:val="clear" w:color="auto" w:fill="BFBFBF" w:themeFill="background1" w:themeFillShade="BF"/>
        </w:rPr>
        <w:t>OUI/NON</w:t>
      </w:r>
      <w:r w:rsidR="000E24E5" w:rsidRPr="004C33B4">
        <w:rPr>
          <w:shd w:val="clear" w:color="auto" w:fill="BFBFBF" w:themeFill="background1" w:themeFillShade="BF"/>
        </w:rPr>
        <w:fldChar w:fldCharType="end"/>
      </w:r>
      <w:r w:rsidR="000E24E5">
        <w:t xml:space="preserve"> </w:t>
      </w:r>
      <w:r w:rsidR="00A96824">
        <w:tab/>
      </w:r>
      <w:r w:rsidR="00A96824">
        <w:rPr>
          <w:caps/>
        </w:rPr>
        <w:t xml:space="preserve">si oui, quelle année ? </w:t>
      </w:r>
      <w:r w:rsidR="00A96824" w:rsidRPr="004C33B4">
        <w:rPr>
          <w:shd w:val="clear" w:color="auto" w:fill="BFBFBF" w:themeFill="background1" w:themeFillShade="BF"/>
        </w:rPr>
        <w:fldChar w:fldCharType="begin">
          <w:ffData>
            <w:name w:val="Texte3"/>
            <w:enabled/>
            <w:calcOnExit w:val="0"/>
            <w:textInput>
              <w:default w:val="ECRIRE ICI"/>
            </w:textInput>
          </w:ffData>
        </w:fldChar>
      </w:r>
      <w:r w:rsidR="00A96824" w:rsidRPr="004C33B4">
        <w:rPr>
          <w:shd w:val="clear" w:color="auto" w:fill="BFBFBF" w:themeFill="background1" w:themeFillShade="BF"/>
        </w:rPr>
        <w:instrText xml:space="preserve"> FORMTEXT </w:instrText>
      </w:r>
      <w:r w:rsidR="00A96824" w:rsidRPr="004C33B4">
        <w:rPr>
          <w:shd w:val="clear" w:color="auto" w:fill="BFBFBF" w:themeFill="background1" w:themeFillShade="BF"/>
        </w:rPr>
      </w:r>
      <w:r w:rsidR="00A96824" w:rsidRPr="004C33B4">
        <w:rPr>
          <w:shd w:val="clear" w:color="auto" w:fill="BFBFBF" w:themeFill="background1" w:themeFillShade="BF"/>
        </w:rPr>
        <w:fldChar w:fldCharType="separate"/>
      </w:r>
      <w:r w:rsidR="00A96824" w:rsidRPr="004C33B4">
        <w:rPr>
          <w:noProof/>
          <w:shd w:val="clear" w:color="auto" w:fill="BFBFBF" w:themeFill="background1" w:themeFillShade="BF"/>
        </w:rPr>
        <w:t>ECRIRE ICI</w:t>
      </w:r>
      <w:r w:rsidR="00A96824" w:rsidRPr="004C33B4">
        <w:rPr>
          <w:shd w:val="clear" w:color="auto" w:fill="BFBFBF" w:themeFill="background1" w:themeFillShade="BF"/>
        </w:rPr>
        <w:fldChar w:fldCharType="end"/>
      </w:r>
      <w:r w:rsidR="00020C52" w:rsidRPr="00020C52">
        <w:tab/>
      </w:r>
      <w:r w:rsidR="00020C52">
        <w:t>(</w:t>
      </w:r>
      <w:r w:rsidR="00020C52" w:rsidRPr="00A96824">
        <w:rPr>
          <w:caps/>
        </w:rPr>
        <w:t xml:space="preserve">si oui, pouvez-vous nous envoyer le dossier de </w:t>
      </w:r>
      <w:r w:rsidR="00020C52">
        <w:rPr>
          <w:caps/>
        </w:rPr>
        <w:t>reponse</w:t>
      </w:r>
      <w:r w:rsidR="00020C52" w:rsidRPr="00A96824">
        <w:rPr>
          <w:caps/>
        </w:rPr>
        <w:t> ? est-il diffusable ?</w:t>
      </w:r>
      <w:r w:rsidR="00020C52">
        <w:t xml:space="preserve"> </w:t>
      </w:r>
      <w:r w:rsidR="00020C52"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r w:rsidR="00020C52" w:rsidRPr="004C33B4">
        <w:rPr>
          <w:shd w:val="clear" w:color="auto" w:fill="BFBFBF" w:themeFill="background1" w:themeFillShade="BF"/>
        </w:rPr>
        <w:instrText xml:space="preserve"> FORMTEXT </w:instrText>
      </w:r>
      <w:r w:rsidR="00020C52" w:rsidRPr="004C33B4">
        <w:rPr>
          <w:shd w:val="clear" w:color="auto" w:fill="BFBFBF" w:themeFill="background1" w:themeFillShade="BF"/>
        </w:rPr>
      </w:r>
      <w:r w:rsidR="00020C52" w:rsidRPr="004C33B4">
        <w:rPr>
          <w:shd w:val="clear" w:color="auto" w:fill="BFBFBF" w:themeFill="background1" w:themeFillShade="BF"/>
        </w:rPr>
        <w:fldChar w:fldCharType="separate"/>
      </w:r>
      <w:r w:rsidR="00020C52" w:rsidRPr="004C33B4">
        <w:rPr>
          <w:noProof/>
          <w:shd w:val="clear" w:color="auto" w:fill="BFBFBF" w:themeFill="background1" w:themeFillShade="BF"/>
        </w:rPr>
        <w:t>OUI/NON</w:t>
      </w:r>
      <w:r w:rsidR="00020C52" w:rsidRPr="004C33B4">
        <w:rPr>
          <w:shd w:val="clear" w:color="auto" w:fill="BFBFBF" w:themeFill="background1" w:themeFillShade="BF"/>
        </w:rPr>
        <w:fldChar w:fldCharType="end"/>
      </w:r>
      <w:r w:rsidR="00020C52" w:rsidRPr="00A96824">
        <w:t xml:space="preserve"> )</w:t>
      </w:r>
    </w:p>
    <w:p w:rsidR="00020C52" w:rsidRDefault="00020C52" w:rsidP="00042924">
      <w:pPr>
        <w:spacing w:line="360" w:lineRule="auto"/>
        <w:rPr>
          <w:caps/>
        </w:rPr>
      </w:pPr>
    </w:p>
    <w:p w:rsidR="00042924" w:rsidRDefault="00042924" w:rsidP="00042924">
      <w:pPr>
        <w:spacing w:line="360" w:lineRule="auto"/>
      </w:pPr>
      <w:r>
        <w:rPr>
          <w:caps/>
        </w:rPr>
        <w:t xml:space="preserve">si oui, avez-vous demandé </w:t>
      </w:r>
      <w:r w:rsidR="00020C52">
        <w:rPr>
          <w:caps/>
        </w:rPr>
        <w:t>la</w:t>
      </w:r>
      <w:r>
        <w:rPr>
          <w:caps/>
        </w:rPr>
        <w:t xml:space="preserve"> reconnaissance officielle de votre pat par le Ministère ?</w:t>
      </w:r>
      <w:r w:rsidRPr="00042924">
        <w:rPr>
          <w:caps/>
        </w:rPr>
        <w:t xml:space="preserve"> </w:t>
      </w:r>
      <w:r>
        <w:rPr>
          <w:caps/>
        </w:rPr>
        <w:tab/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OUI/NON</w:t>
      </w:r>
      <w:r w:rsidRPr="004C33B4">
        <w:rPr>
          <w:shd w:val="clear" w:color="auto" w:fill="BFBFBF" w:themeFill="background1" w:themeFillShade="BF"/>
        </w:rPr>
        <w:fldChar w:fldCharType="end"/>
      </w:r>
      <w:r>
        <w:t xml:space="preserve"> (</w:t>
      </w:r>
      <w:r w:rsidRPr="00A96824">
        <w:rPr>
          <w:caps/>
        </w:rPr>
        <w:t>si oui, pouvez-vous nous envoyer le dossier de demande ? est-il diffusable ?</w:t>
      </w:r>
      <w:r>
        <w:t xml:space="preserve">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OUI/NON</w:t>
      </w:r>
      <w:r w:rsidRPr="004C33B4">
        <w:rPr>
          <w:shd w:val="clear" w:color="auto" w:fill="BFBFBF" w:themeFill="background1" w:themeFillShade="BF"/>
        </w:rPr>
        <w:fldChar w:fldCharType="end"/>
      </w:r>
      <w:r w:rsidR="00A96824" w:rsidRPr="00A96824">
        <w:t xml:space="preserve"> )</w:t>
      </w:r>
    </w:p>
    <w:p w:rsidR="00042924" w:rsidRDefault="00042924" w:rsidP="00042924">
      <w:pPr>
        <w:spacing w:line="360" w:lineRule="auto"/>
        <w:rPr>
          <w:caps/>
        </w:rPr>
      </w:pPr>
      <w:r>
        <w:rPr>
          <w:caps/>
        </w:rPr>
        <w:t xml:space="preserve">si oui, quelle année ? </w:t>
      </w:r>
      <w:r>
        <w:rPr>
          <w:caps/>
        </w:rPr>
        <w:tab/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3"/>
            <w:enabled/>
            <w:calcOnExit w:val="0"/>
            <w:textInput>
              <w:default w:val="ECRIRE ICI"/>
            </w:textInput>
          </w:ffData>
        </w:fldChar>
      </w:r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</w:p>
    <w:p w:rsidR="00020C52" w:rsidRDefault="00020C52" w:rsidP="006C7D09">
      <w:pPr>
        <w:spacing w:line="360" w:lineRule="auto"/>
        <w:rPr>
          <w:caps/>
        </w:rPr>
      </w:pPr>
    </w:p>
    <w:p w:rsidR="000E24E5" w:rsidRDefault="000E24E5" w:rsidP="006C7D09">
      <w:pPr>
        <w:spacing w:line="360" w:lineRule="auto"/>
        <w:rPr>
          <w:caps/>
        </w:rPr>
      </w:pPr>
      <w:r>
        <w:rPr>
          <w:caps/>
        </w:rPr>
        <w:t>Observations</w:t>
      </w:r>
    </w:p>
    <w:p w:rsidR="000E24E5" w:rsidRPr="00020C52" w:rsidRDefault="000E24E5" w:rsidP="00020C52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sectPr w:rsidR="000E24E5" w:rsidRPr="00020C52" w:rsidSect="001753D6">
      <w:footerReference w:type="default" r:id="rId10"/>
      <w:pgSz w:w="11906" w:h="16838"/>
      <w:pgMar w:top="851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3E" w:rsidRDefault="00517C3E" w:rsidP="007D02BD">
      <w:pPr>
        <w:spacing w:after="0" w:line="240" w:lineRule="auto"/>
      </w:pPr>
      <w:r>
        <w:separator/>
      </w:r>
    </w:p>
  </w:endnote>
  <w:endnote w:type="continuationSeparator" w:id="0">
    <w:p w:rsidR="00517C3E" w:rsidRDefault="00517C3E" w:rsidP="007D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536815"/>
      <w:docPartObj>
        <w:docPartGallery w:val="Page Numbers (Bottom of Page)"/>
        <w:docPartUnique/>
      </w:docPartObj>
    </w:sdtPr>
    <w:sdtEndPr/>
    <w:sdtContent>
      <w:p w:rsidR="000E24E5" w:rsidRDefault="000E24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A2">
          <w:rPr>
            <w:noProof/>
          </w:rPr>
          <w:t>1</w:t>
        </w:r>
        <w:r>
          <w:fldChar w:fldCharType="end"/>
        </w:r>
      </w:p>
    </w:sdtContent>
  </w:sdt>
  <w:p w:rsidR="000E24E5" w:rsidRDefault="000E2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3E" w:rsidRDefault="00517C3E" w:rsidP="007D02BD">
      <w:pPr>
        <w:spacing w:after="0" w:line="240" w:lineRule="auto"/>
      </w:pPr>
      <w:r>
        <w:separator/>
      </w:r>
    </w:p>
  </w:footnote>
  <w:footnote w:type="continuationSeparator" w:id="0">
    <w:p w:rsidR="00517C3E" w:rsidRDefault="00517C3E" w:rsidP="007D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FD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D03037"/>
    <w:multiLevelType w:val="hybridMultilevel"/>
    <w:tmpl w:val="EC16C17A"/>
    <w:lvl w:ilvl="0" w:tplc="65501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D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0F76D2"/>
    <w:multiLevelType w:val="hybridMultilevel"/>
    <w:tmpl w:val="6CEA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96D17"/>
    <w:multiLevelType w:val="hybridMultilevel"/>
    <w:tmpl w:val="BC9E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772A"/>
    <w:multiLevelType w:val="hybridMultilevel"/>
    <w:tmpl w:val="B5227366"/>
    <w:lvl w:ilvl="0" w:tplc="040C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7B3F0459"/>
    <w:multiLevelType w:val="hybridMultilevel"/>
    <w:tmpl w:val="FCC00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A1"/>
    <w:rsid w:val="00020C52"/>
    <w:rsid w:val="00036913"/>
    <w:rsid w:val="00042924"/>
    <w:rsid w:val="000B5380"/>
    <w:rsid w:val="000C17D4"/>
    <w:rsid w:val="000D430F"/>
    <w:rsid w:val="000D4484"/>
    <w:rsid w:val="000E24E5"/>
    <w:rsid w:val="0016551B"/>
    <w:rsid w:val="001753D6"/>
    <w:rsid w:val="001B39A1"/>
    <w:rsid w:val="001C2B4D"/>
    <w:rsid w:val="001E3921"/>
    <w:rsid w:val="002263FD"/>
    <w:rsid w:val="00244179"/>
    <w:rsid w:val="002E3B9F"/>
    <w:rsid w:val="002F31BB"/>
    <w:rsid w:val="0039132D"/>
    <w:rsid w:val="00420708"/>
    <w:rsid w:val="004641C4"/>
    <w:rsid w:val="004675FD"/>
    <w:rsid w:val="0048358A"/>
    <w:rsid w:val="00483BEC"/>
    <w:rsid w:val="004B2F19"/>
    <w:rsid w:val="004C33B4"/>
    <w:rsid w:val="00517C3E"/>
    <w:rsid w:val="0062613A"/>
    <w:rsid w:val="00662518"/>
    <w:rsid w:val="006C7D09"/>
    <w:rsid w:val="00705890"/>
    <w:rsid w:val="007177DB"/>
    <w:rsid w:val="00761547"/>
    <w:rsid w:val="00774AF5"/>
    <w:rsid w:val="007D02BD"/>
    <w:rsid w:val="007D608B"/>
    <w:rsid w:val="00840875"/>
    <w:rsid w:val="00846515"/>
    <w:rsid w:val="008930A2"/>
    <w:rsid w:val="008A2CE1"/>
    <w:rsid w:val="008D1BC2"/>
    <w:rsid w:val="0094552E"/>
    <w:rsid w:val="00967B9F"/>
    <w:rsid w:val="00A02FA7"/>
    <w:rsid w:val="00A251F0"/>
    <w:rsid w:val="00A47D45"/>
    <w:rsid w:val="00A5471B"/>
    <w:rsid w:val="00A729B6"/>
    <w:rsid w:val="00A77D3D"/>
    <w:rsid w:val="00A96824"/>
    <w:rsid w:val="00AE3469"/>
    <w:rsid w:val="00B055E9"/>
    <w:rsid w:val="00B36239"/>
    <w:rsid w:val="00B53298"/>
    <w:rsid w:val="00B928F0"/>
    <w:rsid w:val="00C02956"/>
    <w:rsid w:val="00C15FA6"/>
    <w:rsid w:val="00C21BD4"/>
    <w:rsid w:val="00C45415"/>
    <w:rsid w:val="00C708B2"/>
    <w:rsid w:val="00C71021"/>
    <w:rsid w:val="00CA6366"/>
    <w:rsid w:val="00CB2EC4"/>
    <w:rsid w:val="00CC73F2"/>
    <w:rsid w:val="00D17A4C"/>
    <w:rsid w:val="00DA10E7"/>
    <w:rsid w:val="00DE7F2E"/>
    <w:rsid w:val="00DF21D4"/>
    <w:rsid w:val="00DF249E"/>
    <w:rsid w:val="00EA406C"/>
    <w:rsid w:val="00ED0B4A"/>
    <w:rsid w:val="00F05E58"/>
    <w:rsid w:val="00F33865"/>
    <w:rsid w:val="00F424E8"/>
    <w:rsid w:val="00F9128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2EC6-7366-4EAA-8FFB-657A807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75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2E3B9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aps/>
      <w:color w:val="CA3327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B9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aps/>
      <w:color w:val="538A8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87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9A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9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9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9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9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9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3B9F"/>
    <w:rPr>
      <w:rFonts w:ascii="Lato" w:eastAsiaTheme="majorEastAsia" w:hAnsi="Lato" w:cstheme="majorBidi"/>
      <w:caps/>
      <w:color w:val="CA3327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3B9F"/>
    <w:rPr>
      <w:rFonts w:ascii="Lato" w:eastAsiaTheme="majorEastAsia" w:hAnsi="Lato" w:cstheme="majorBidi"/>
      <w:caps/>
      <w:color w:val="538A8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0875"/>
    <w:rPr>
      <w:rFonts w:ascii="Lato" w:eastAsiaTheme="majorEastAsia" w:hAnsi="Lato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9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3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B3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39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8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2613A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BD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02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73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7D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1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4E5"/>
    <w:rPr>
      <w:rFonts w:ascii="Lato" w:hAnsi="Lato"/>
    </w:rPr>
  </w:style>
  <w:style w:type="paragraph" w:styleId="Pieddepage">
    <w:name w:val="footer"/>
    <w:basedOn w:val="Normal"/>
    <w:link w:val="PieddepageCar"/>
    <w:uiPriority w:val="99"/>
    <w:unhideWhenUsed/>
    <w:rsid w:val="000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4E5"/>
    <w:rPr>
      <w:rFonts w:ascii="Lato" w:hAnsi="La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24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E24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6BC0-4D85-4D4F-A38C-CA3F0FCE2D22}"/>
      </w:docPartPr>
      <w:docPartBody>
        <w:p w:rsidR="00780458" w:rsidRDefault="009F124C">
          <w:r w:rsidRPr="00BE743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C"/>
    <w:rsid w:val="003433C8"/>
    <w:rsid w:val="004D17B2"/>
    <w:rsid w:val="006C398C"/>
    <w:rsid w:val="00780458"/>
    <w:rsid w:val="008408BB"/>
    <w:rsid w:val="00951E32"/>
    <w:rsid w:val="009F124C"/>
    <w:rsid w:val="00C8339F"/>
    <w:rsid w:val="00E2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2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003B-5635-4A68-8251-24A8118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ielsen</dc:creator>
  <cp:keywords/>
  <dc:description/>
  <cp:lastModifiedBy>Paul</cp:lastModifiedBy>
  <cp:revision>4</cp:revision>
  <cp:lastPrinted>2016-12-07T15:15:00Z</cp:lastPrinted>
  <dcterms:created xsi:type="dcterms:W3CDTF">2019-11-29T10:59:00Z</dcterms:created>
  <dcterms:modified xsi:type="dcterms:W3CDTF">2019-11-29T17:15:00Z</dcterms:modified>
</cp:coreProperties>
</file>